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ՄԱԿ-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ՔԵՎՕՐՔ ԵՎ ԱՆԻԹԱ ՓԱԿՈՒՄԵԱՆՆԵՐԻ ՀԻՇԱՏԱԿԻ ՀԻՍՈՒՍԻ ՄԱՆՈՒԿՆԵՐ 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գ. Մյասնիկյան, փ. Բաղրամյան, շ.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 բանկ ՓԲԸ 11500751039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ՔԵՎՕՐՔ ԵՎ ԱՆԻԹԱ ՓԱԿՈՒՄԵԱՆՆԵՐԻ ՀԻՇԱՏԱԿԻ ՀԻՍՈՒՍԻ ՄԱՆՈՒԿՆԵՐ 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